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6345E1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6345E1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6345E1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DE601E" w:rsidRDefault="006345E1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6345E1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6345E1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6345E1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6345E1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A67CA"/>
    <w:rsid w:val="004459DC"/>
    <w:rsid w:val="005A468B"/>
    <w:rsid w:val="00603547"/>
    <w:rsid w:val="006345E1"/>
    <w:rsid w:val="00635156"/>
    <w:rsid w:val="0075728F"/>
    <w:rsid w:val="007C5C5A"/>
    <w:rsid w:val="008E4332"/>
    <w:rsid w:val="009A16F1"/>
    <w:rsid w:val="00C34DD6"/>
    <w:rsid w:val="00C45940"/>
    <w:rsid w:val="00C8706A"/>
    <w:rsid w:val="00DB0496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D4BD082A-4076-40A6-B92E-A867270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DB24-62FD-4E5B-8C69-C04B784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40:00Z</dcterms:created>
  <dcterms:modified xsi:type="dcterms:W3CDTF">2019-11-21T15:40:00Z</dcterms:modified>
</cp:coreProperties>
</file>